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8E04" w14:textId="2916FB27" w:rsidR="005F765D" w:rsidRDefault="00C754DE" w:rsidP="00C754DE">
      <w:pPr>
        <w:jc w:val="right"/>
        <w:rPr>
          <w:rFonts w:ascii="Comic Sans MS" w:hAnsi="Comic Sans MS"/>
          <w:sz w:val="32"/>
          <w:szCs w:val="32"/>
        </w:rPr>
      </w:pPr>
      <w:proofErr w:type="spellStart"/>
      <w:r w:rsidRPr="00C754DE">
        <w:rPr>
          <w:rFonts w:ascii="Comic Sans MS" w:hAnsi="Comic Sans MS"/>
          <w:sz w:val="32"/>
          <w:szCs w:val="32"/>
        </w:rPr>
        <w:t>Tedburn</w:t>
      </w:r>
      <w:proofErr w:type="spellEnd"/>
      <w:r w:rsidRPr="00C754DE">
        <w:rPr>
          <w:rFonts w:ascii="Comic Sans MS" w:hAnsi="Comic Sans MS"/>
          <w:sz w:val="32"/>
          <w:szCs w:val="32"/>
        </w:rPr>
        <w:t xml:space="preserve"> St Mary Online Learning</w:t>
      </w:r>
    </w:p>
    <w:p w14:paraId="71ADD803" w14:textId="5220FAFA" w:rsidR="00C754DE" w:rsidRDefault="00C754DE" w:rsidP="00C754D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lass:</w:t>
      </w:r>
      <w:r w:rsidR="000B1A7D">
        <w:rPr>
          <w:rFonts w:ascii="Comic Sans MS" w:hAnsi="Comic Sans MS"/>
          <w:sz w:val="32"/>
          <w:szCs w:val="32"/>
        </w:rPr>
        <w:t xml:space="preserve"> Birch Week </w:t>
      </w:r>
      <w:r w:rsidR="00AC64E7">
        <w:rPr>
          <w:rFonts w:ascii="Comic Sans MS" w:hAnsi="Comic Sans MS"/>
          <w:sz w:val="32"/>
          <w:szCs w:val="32"/>
        </w:rPr>
        <w:t>5</w:t>
      </w:r>
      <w:r w:rsidR="000B1A7D">
        <w:rPr>
          <w:rFonts w:ascii="Comic Sans MS" w:hAnsi="Comic Sans MS"/>
          <w:sz w:val="32"/>
          <w:szCs w:val="32"/>
        </w:rPr>
        <w:t xml:space="preserve"> </w:t>
      </w:r>
      <w:r w:rsidR="00975198">
        <w:rPr>
          <w:rFonts w:ascii="Comic Sans MS" w:hAnsi="Comic Sans MS"/>
          <w:sz w:val="32"/>
          <w:szCs w:val="32"/>
        </w:rPr>
        <w:t>9</w:t>
      </w:r>
      <w:r w:rsidR="000B1A7D">
        <w:rPr>
          <w:rFonts w:ascii="Comic Sans MS" w:hAnsi="Comic Sans MS"/>
          <w:sz w:val="32"/>
          <w:szCs w:val="32"/>
        </w:rPr>
        <w:t>/</w:t>
      </w:r>
      <w:r w:rsidR="00AC64E7">
        <w:rPr>
          <w:rFonts w:ascii="Comic Sans MS" w:hAnsi="Comic Sans MS"/>
          <w:sz w:val="32"/>
          <w:szCs w:val="32"/>
        </w:rPr>
        <w:t>2</w:t>
      </w:r>
      <w:r w:rsidR="000B1A7D">
        <w:rPr>
          <w:rFonts w:ascii="Comic Sans MS" w:hAnsi="Comic Sans MS"/>
          <w:sz w:val="32"/>
          <w:szCs w:val="32"/>
        </w:rPr>
        <w:t>/21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2"/>
        <w:gridCol w:w="1592"/>
        <w:gridCol w:w="1984"/>
        <w:gridCol w:w="4100"/>
        <w:gridCol w:w="1587"/>
        <w:gridCol w:w="1552"/>
        <w:gridCol w:w="1611"/>
      </w:tblGrid>
      <w:tr w:rsidR="00F56532" w14:paraId="4036A4F9" w14:textId="77777777" w:rsidTr="0098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shd w:val="clear" w:color="auto" w:fill="FFFF00"/>
          </w:tcPr>
          <w:p w14:paraId="56AD703B" w14:textId="77777777" w:rsidR="00F56532" w:rsidRDefault="00F56532" w:rsidP="00C754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6B75A87" w14:textId="311F4FDC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1</w:t>
            </w:r>
          </w:p>
        </w:tc>
        <w:tc>
          <w:tcPr>
            <w:tcW w:w="1984" w:type="dxa"/>
          </w:tcPr>
          <w:p w14:paraId="42C28F79" w14:textId="3A48FC4E" w:rsidR="00F56532" w:rsidRPr="00983BAF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83BAF">
              <w:rPr>
                <w:rFonts w:ascii="Comic Sans MS" w:hAnsi="Comic Sans MS"/>
              </w:rPr>
              <w:t>Quite Read</w:t>
            </w:r>
            <w:r w:rsidR="00983BAF" w:rsidRPr="00983BAF">
              <w:rPr>
                <w:rFonts w:ascii="Comic Sans MS" w:hAnsi="Comic Sans MS"/>
              </w:rPr>
              <w:t>ing/A</w:t>
            </w:r>
            <w:r w:rsidR="00983BAF">
              <w:rPr>
                <w:rFonts w:ascii="Comic Sans MS" w:hAnsi="Comic Sans MS"/>
              </w:rPr>
              <w:t>R Quiz</w:t>
            </w:r>
          </w:p>
        </w:tc>
        <w:tc>
          <w:tcPr>
            <w:tcW w:w="4100" w:type="dxa"/>
          </w:tcPr>
          <w:p w14:paraId="5318D7BD" w14:textId="18B7158D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2</w:t>
            </w:r>
          </w:p>
        </w:tc>
        <w:tc>
          <w:tcPr>
            <w:tcW w:w="1587" w:type="dxa"/>
          </w:tcPr>
          <w:p w14:paraId="7B1960AC" w14:textId="11E0AE60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3</w:t>
            </w:r>
          </w:p>
        </w:tc>
        <w:tc>
          <w:tcPr>
            <w:tcW w:w="3163" w:type="dxa"/>
            <w:gridSpan w:val="2"/>
          </w:tcPr>
          <w:p w14:paraId="3B622BC9" w14:textId="36E227A3" w:rsidR="00F56532" w:rsidRDefault="00F56532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4</w:t>
            </w:r>
          </w:p>
        </w:tc>
      </w:tr>
      <w:tr w:rsidR="00F56532" w14:paraId="0767574C" w14:textId="77777777" w:rsidTr="009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CFF1153" w14:textId="07B02988" w:rsidR="00F56532" w:rsidRDefault="00F56532" w:rsidP="0043755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nday</w:t>
            </w:r>
          </w:p>
          <w:p w14:paraId="2D79A184" w14:textId="6BA4764C" w:rsidR="00F56532" w:rsidRDefault="00F5653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B63ADF7" w14:textId="26BB5D82" w:rsidR="00F56532" w:rsidRDefault="00F5653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12084ED" w14:textId="77777777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4798468C" w14:textId="0ED06917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6F3C1E3B" w14:textId="6438E32E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ock Diagrams</w:t>
            </w:r>
          </w:p>
          <w:p w14:paraId="592C32EE" w14:textId="1D12E5A5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0A15977A" w14:textId="6D7B600B" w:rsidR="00F56532" w:rsidRPr="00C754DE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9427C6B" w14:textId="1E09D5F2" w:rsidR="00F56532" w:rsidRDefault="00983BAF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don’t forget to find some time during the day for some quiet reading or to do your AR quiz</w:t>
            </w:r>
          </w:p>
        </w:tc>
        <w:tc>
          <w:tcPr>
            <w:tcW w:w="4100" w:type="dxa"/>
          </w:tcPr>
          <w:p w14:paraId="567132C0" w14:textId="50F8863C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583A2EF9" w14:textId="77777777" w:rsidR="002F229E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ammar lesson </w:t>
            </w:r>
          </w:p>
          <w:p w14:paraId="2B256571" w14:textId="3B5F75E2" w:rsidR="00F56532" w:rsidRDefault="002F229E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 English folder</w:t>
            </w:r>
          </w:p>
          <w:p w14:paraId="3098BD4E" w14:textId="23F5C6BB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rectly Demarcating sentences</w:t>
            </w:r>
          </w:p>
          <w:p w14:paraId="26D5C36F" w14:textId="3690CD0E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power point – up to slide 10 – complete sentence ending activity</w:t>
            </w:r>
          </w:p>
          <w:p w14:paraId="7960E661" w14:textId="7BE3CE76" w:rsidR="00F56532" w:rsidRPr="00C754DE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7" w:type="dxa"/>
          </w:tcPr>
          <w:p w14:paraId="7310EEBA" w14:textId="77777777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 Reading</w:t>
            </w:r>
          </w:p>
          <w:p w14:paraId="52F60925" w14:textId="77777777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rehension sheet </w:t>
            </w:r>
          </w:p>
          <w:p w14:paraId="157306E2" w14:textId="27905152" w:rsidR="00F56532" w:rsidRPr="00C754DE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cken life cycle</w:t>
            </w:r>
          </w:p>
        </w:tc>
        <w:tc>
          <w:tcPr>
            <w:tcW w:w="3163" w:type="dxa"/>
            <w:gridSpan w:val="2"/>
          </w:tcPr>
          <w:p w14:paraId="455D23B4" w14:textId="77777777" w:rsidR="00F56532" w:rsidRPr="00C754DE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</w:t>
            </w:r>
          </w:p>
          <w:p w14:paraId="06C1DB03" w14:textId="77777777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phy</w:t>
            </w:r>
          </w:p>
          <w:p w14:paraId="64592571" w14:textId="48F99A27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azing aerial views</w:t>
            </w:r>
          </w:p>
          <w:p w14:paraId="4F86825E" w14:textId="1383CF05" w:rsidR="00F56532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wer point on Teams</w:t>
            </w:r>
          </w:p>
          <w:p w14:paraId="250BB781" w14:textId="03CA46C7" w:rsidR="00F56532" w:rsidRPr="00C754DE" w:rsidRDefault="00F5653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otting features from aerial views activity.</w:t>
            </w:r>
          </w:p>
        </w:tc>
      </w:tr>
      <w:tr w:rsidR="00983BAF" w14:paraId="27541EFF" w14:textId="77777777" w:rsidTr="0098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C4263CF" w14:textId="1F5B353A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uesday</w:t>
            </w:r>
          </w:p>
          <w:p w14:paraId="0915B00A" w14:textId="77777777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E1D5C8C" w14:textId="604899D5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326E38D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25F4566A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4DAE89CD" w14:textId="2F161760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gnise 2D and 3D shapes</w:t>
            </w:r>
          </w:p>
          <w:p w14:paraId="116949C9" w14:textId="6B87A414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477464D0" w14:textId="0FAAB678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008375" w14:textId="6E330C55" w:rsidR="00983BAF" w:rsidRPr="004671FC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don’t forget to find some time during the day for some quiet reading or to do your AR quiz</w:t>
            </w:r>
          </w:p>
        </w:tc>
        <w:tc>
          <w:tcPr>
            <w:tcW w:w="4100" w:type="dxa"/>
          </w:tcPr>
          <w:p w14:paraId="23AEDDD9" w14:textId="108FA6D9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671FC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5678A8F0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ammar lesson </w:t>
            </w:r>
          </w:p>
          <w:p w14:paraId="6DF5D281" w14:textId="354B7DE1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rectly Demarcating sentences</w:t>
            </w:r>
            <w:r w:rsidR="00D94BAA">
              <w:rPr>
                <w:rFonts w:ascii="Comic Sans MS" w:hAnsi="Comic Sans MS"/>
                <w:sz w:val="18"/>
                <w:szCs w:val="18"/>
              </w:rPr>
              <w:t xml:space="preserve"> – Punctuation Pits sheet</w:t>
            </w:r>
          </w:p>
          <w:p w14:paraId="1E74F140" w14:textId="1B96A0D2" w:rsidR="00B27C5F" w:rsidRDefault="00B27C5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power</w:t>
            </w:r>
            <w:r w:rsidR="00C620B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point again- slides 11-</w:t>
            </w:r>
            <w:r w:rsidR="00C620B5">
              <w:rPr>
                <w:rFonts w:ascii="Comic Sans MS" w:hAnsi="Comic Sans MS"/>
                <w:sz w:val="18"/>
                <w:szCs w:val="18"/>
              </w:rPr>
              <w:t>21</w:t>
            </w:r>
          </w:p>
          <w:p w14:paraId="64095E29" w14:textId="38066688" w:rsidR="00C620B5" w:rsidRDefault="00C620B5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save our sentence sheet – recor</w:t>
            </w:r>
            <w:r w:rsidR="00C951D5">
              <w:rPr>
                <w:rFonts w:ascii="Comic Sans MS" w:hAnsi="Comic Sans MS"/>
                <w:sz w:val="18"/>
                <w:szCs w:val="18"/>
              </w:rPr>
              <w:t>d</w:t>
            </w:r>
            <w:r>
              <w:rPr>
                <w:rFonts w:ascii="Comic Sans MS" w:hAnsi="Comic Sans MS"/>
                <w:sz w:val="18"/>
                <w:szCs w:val="18"/>
              </w:rPr>
              <w:t xml:space="preserve"> sentences in your book </w:t>
            </w:r>
            <w:r w:rsidR="00D94BAA">
              <w:rPr>
                <w:rFonts w:ascii="Comic Sans MS" w:hAnsi="Comic Sans MS"/>
                <w:sz w:val="18"/>
                <w:szCs w:val="18"/>
              </w:rPr>
              <w:t xml:space="preserve">or type up </w:t>
            </w:r>
            <w:r>
              <w:rPr>
                <w:rFonts w:ascii="Comic Sans MS" w:hAnsi="Comic Sans MS"/>
                <w:sz w:val="18"/>
                <w:szCs w:val="18"/>
              </w:rPr>
              <w:t>and submit on one note.</w:t>
            </w:r>
          </w:p>
          <w:p w14:paraId="574C6670" w14:textId="624B95CD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FB1FFA3" w14:textId="77777777" w:rsidR="00983BAF" w:rsidRPr="00A62F3D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t>Spelling/</w:t>
            </w:r>
          </w:p>
          <w:p w14:paraId="4B71A4AA" w14:textId="04582755" w:rsidR="00983BAF" w:rsidRPr="00A62F3D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t>Grammar</w:t>
            </w:r>
          </w:p>
          <w:p w14:paraId="44E98C85" w14:textId="391D9453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on exception words</w:t>
            </w:r>
          </w:p>
          <w:p w14:paraId="69B7862E" w14:textId="4790EE27" w:rsidR="00983BAF" w:rsidRPr="00A62F3D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atch power point and complete Look cover write say sheet</w:t>
            </w:r>
          </w:p>
          <w:p w14:paraId="2902BF97" w14:textId="0B3D3637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163" w:type="dxa"/>
            <w:gridSpan w:val="2"/>
          </w:tcPr>
          <w:p w14:paraId="35608F42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11FD4B28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od Chains</w:t>
            </w:r>
          </w:p>
          <w:p w14:paraId="5C12A491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atch through the power point </w:t>
            </w:r>
          </w:p>
          <w:p w14:paraId="7CD23517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ke food chain activity </w:t>
            </w:r>
          </w:p>
          <w:p w14:paraId="7246F5E4" w14:textId="1E3CFD62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 2 food chains – which habitat would these be from?</w:t>
            </w:r>
          </w:p>
        </w:tc>
      </w:tr>
      <w:tr w:rsidR="00983BAF" w14:paraId="4FDB7999" w14:textId="77777777" w:rsidTr="009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D85ACD9" w14:textId="200F2B6E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dnesday</w:t>
            </w:r>
          </w:p>
          <w:p w14:paraId="0101CC7E" w14:textId="77777777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135D727" w14:textId="79FBD775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2F36E9A" w14:textId="77777777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3FE6DD57" w14:textId="77777777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4DC44762" w14:textId="4F9F95C9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nt sides on 2D shapes</w:t>
            </w:r>
          </w:p>
          <w:p w14:paraId="4C983818" w14:textId="19903EC2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On TEAMS</w:t>
            </w:r>
          </w:p>
          <w:p w14:paraId="698BEE0C" w14:textId="0F405B18" w:rsidR="00983BAF" w:rsidRPr="00C754DE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64BC62C" w14:textId="7A6E22B8" w:rsidR="00983BAF" w:rsidRPr="004671FC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don’t forget to find some time during the day for some quiet reading or to do your AR quiz</w:t>
            </w:r>
          </w:p>
        </w:tc>
        <w:tc>
          <w:tcPr>
            <w:tcW w:w="4100" w:type="dxa"/>
          </w:tcPr>
          <w:p w14:paraId="1AA098FE" w14:textId="62E6AB70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671FC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540CD75C" w14:textId="77777777" w:rsidR="00C620B5" w:rsidRDefault="00C620B5" w:rsidP="00C62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ammar lesson </w:t>
            </w:r>
          </w:p>
          <w:p w14:paraId="0BAEBAE5" w14:textId="77777777" w:rsidR="00C620B5" w:rsidRDefault="00C620B5" w:rsidP="00C62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rectly Demarcating sentences</w:t>
            </w:r>
          </w:p>
          <w:p w14:paraId="64A90594" w14:textId="77777777" w:rsidR="00090024" w:rsidRDefault="00090024" w:rsidP="0009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se power point again- slides 11-21</w:t>
            </w:r>
          </w:p>
          <w:p w14:paraId="280DF3CD" w14:textId="77777777" w:rsidR="00983BAF" w:rsidRDefault="00F708B2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lication activity</w:t>
            </w:r>
          </w:p>
          <w:p w14:paraId="38383E5E" w14:textId="185AE4D9" w:rsidR="00F708B2" w:rsidRPr="00C754DE" w:rsidRDefault="004841A0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</w:t>
            </w:r>
            <w:r w:rsidR="00765E0E">
              <w:rPr>
                <w:rFonts w:ascii="Comic Sans MS" w:hAnsi="Comic Sans MS"/>
                <w:sz w:val="18"/>
                <w:szCs w:val="18"/>
              </w:rPr>
              <w:t xml:space="preserve"> sentence writing activity – complete in your book and submit on one note</w:t>
            </w:r>
          </w:p>
        </w:tc>
        <w:tc>
          <w:tcPr>
            <w:tcW w:w="1587" w:type="dxa"/>
          </w:tcPr>
          <w:p w14:paraId="79A10E56" w14:textId="18A74DAB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 Reading</w:t>
            </w:r>
          </w:p>
          <w:p w14:paraId="7799EFD9" w14:textId="609C818C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rehension sheet Butterfly life cycle</w:t>
            </w:r>
          </w:p>
          <w:p w14:paraId="60BD673A" w14:textId="68CF967E" w:rsidR="00983BAF" w:rsidRPr="00C754DE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3" w:type="dxa"/>
            <w:gridSpan w:val="2"/>
          </w:tcPr>
          <w:p w14:paraId="659A3C1B" w14:textId="77777777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</w:t>
            </w:r>
          </w:p>
          <w:p w14:paraId="04303B2F" w14:textId="77777777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/>
                <w:sz w:val="18"/>
                <w:szCs w:val="18"/>
              </w:rPr>
              <w:t xml:space="preserve">Handball gameplay and combining skills with Mr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uxa</w:t>
            </w:r>
            <w:proofErr w:type="spellEnd"/>
            <w:r>
              <w:t xml:space="preserve"> </w:t>
            </w:r>
          </w:p>
          <w:p w14:paraId="2E890484" w14:textId="77777777" w:rsidR="00983BAF" w:rsidRPr="00611BE1" w:rsidRDefault="00983BAF" w:rsidP="00983BAF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Segoe UI"/>
                <w:sz w:val="18"/>
                <w:szCs w:val="18"/>
              </w:rPr>
            </w:pPr>
            <w:r w:rsidRPr="00611BE1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Main Lesson Video</w:t>
            </w:r>
            <w:r w:rsidRPr="00611BE1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97F0083" w14:textId="77777777" w:rsidR="00983BAF" w:rsidRPr="00611BE1" w:rsidRDefault="00F334F9" w:rsidP="00983BAF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Segoe UI"/>
                <w:sz w:val="18"/>
                <w:szCs w:val="18"/>
              </w:rPr>
            </w:pPr>
            <w:hyperlink r:id="rId8" w:tgtFrame="_blank" w:history="1">
              <w:r w:rsidR="00983BAF" w:rsidRPr="00611BE1">
                <w:rPr>
                  <w:rStyle w:val="normaltextrun"/>
                  <w:rFonts w:ascii="Comic Sans MS" w:hAnsi="Comic Sans MS" w:cs="Calibri"/>
                  <w:color w:val="0563C1"/>
                  <w:sz w:val="18"/>
                  <w:szCs w:val="18"/>
                  <w:u w:val="single"/>
                </w:rPr>
                <w:t>https://video.link/w/6OdLb</w:t>
              </w:r>
            </w:hyperlink>
            <w:r w:rsidR="00983BAF" w:rsidRPr="00611BE1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78438325" w14:textId="77777777" w:rsidR="00983BAF" w:rsidRPr="00611BE1" w:rsidRDefault="00983BAF" w:rsidP="00983BAF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Segoe UI"/>
                <w:sz w:val="18"/>
                <w:szCs w:val="18"/>
              </w:rPr>
            </w:pPr>
            <w:r w:rsidRPr="00611BE1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510B0F50" w14:textId="77777777" w:rsidR="00983BAF" w:rsidRPr="00611BE1" w:rsidRDefault="00983BAF" w:rsidP="00983BAF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Segoe UI"/>
                <w:sz w:val="18"/>
                <w:szCs w:val="18"/>
              </w:rPr>
            </w:pPr>
            <w:r w:rsidRPr="00611BE1">
              <w:rPr>
                <w:rStyle w:val="normaltextrun"/>
                <w:rFonts w:ascii="Comic Sans MS" w:hAnsi="Comic Sans MS" w:cs="Calibri"/>
                <w:sz w:val="18"/>
                <w:szCs w:val="18"/>
              </w:rPr>
              <w:t>Handball Game to watch for gameplay and combing skills</w:t>
            </w:r>
            <w:r w:rsidRPr="00611BE1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3057470E" w14:textId="77777777" w:rsidR="00983BAF" w:rsidRPr="00611BE1" w:rsidRDefault="00F334F9" w:rsidP="00983BAF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Segoe UI"/>
                <w:sz w:val="18"/>
                <w:szCs w:val="18"/>
              </w:rPr>
            </w:pPr>
            <w:hyperlink r:id="rId9" w:tgtFrame="_blank" w:history="1">
              <w:r w:rsidR="00983BAF" w:rsidRPr="00611BE1">
                <w:rPr>
                  <w:rStyle w:val="normaltextrun"/>
                  <w:rFonts w:ascii="Comic Sans MS" w:hAnsi="Comic Sans MS" w:cs="Calibri"/>
                  <w:color w:val="0563C1"/>
                  <w:sz w:val="18"/>
                  <w:szCs w:val="18"/>
                  <w:u w:val="single"/>
                </w:rPr>
                <w:t>https://www.youtube.com/watch?v=7x0xwegHBG8&amp;t=1375s</w:t>
              </w:r>
            </w:hyperlink>
            <w:r w:rsidR="00983BAF" w:rsidRPr="00611BE1">
              <w:rPr>
                <w:rStyle w:val="eop"/>
                <w:rFonts w:ascii="Comic Sans MS" w:hAnsi="Comic Sans MS" w:cs="Calibri"/>
                <w:sz w:val="18"/>
                <w:szCs w:val="18"/>
              </w:rPr>
              <w:t> </w:t>
            </w:r>
          </w:p>
          <w:p w14:paraId="47457D0F" w14:textId="4BB89B72" w:rsidR="00983BAF" w:rsidRPr="00C754DE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83BAF" w14:paraId="200C63E6" w14:textId="77777777" w:rsidTr="0098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83B0D85" w14:textId="550DA9FB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Thursday</w:t>
            </w:r>
          </w:p>
          <w:p w14:paraId="083ED4D5" w14:textId="77777777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1D4B18F" w14:textId="1C44D8BA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667CC82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471D6B39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1DD386EC" w14:textId="4800EC56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unt vertices on 2d Shapes </w:t>
            </w:r>
          </w:p>
          <w:p w14:paraId="7FA69CBF" w14:textId="1CD1205E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47AC7FA9" w14:textId="2CE70998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5EC7CB" w14:textId="58354099" w:rsidR="00983BAF" w:rsidRPr="004671FC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don’t forget to find some time during the day for some quiet reading or to do your AR quiz</w:t>
            </w:r>
          </w:p>
        </w:tc>
        <w:tc>
          <w:tcPr>
            <w:tcW w:w="4100" w:type="dxa"/>
          </w:tcPr>
          <w:p w14:paraId="7DBC4C8C" w14:textId="45607098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671FC">
              <w:rPr>
                <w:rFonts w:ascii="Comic Sans MS" w:hAnsi="Comic Sans MS"/>
                <w:sz w:val="18"/>
                <w:szCs w:val="18"/>
              </w:rPr>
              <w:t>English</w:t>
            </w:r>
            <w:r w:rsidR="0004427C">
              <w:rPr>
                <w:rFonts w:ascii="Comic Sans MS" w:hAnsi="Comic Sans MS"/>
                <w:sz w:val="18"/>
                <w:szCs w:val="18"/>
              </w:rPr>
              <w:t>/Cooking</w:t>
            </w:r>
          </w:p>
          <w:p w14:paraId="1FCC54E2" w14:textId="4BD7C27B" w:rsidR="0004427C" w:rsidRDefault="0004427C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oose something you would like to</w:t>
            </w:r>
            <w:r w:rsidR="00E37055">
              <w:rPr>
                <w:rFonts w:ascii="Comic Sans MS" w:hAnsi="Comic Sans MS"/>
                <w:sz w:val="18"/>
                <w:szCs w:val="18"/>
              </w:rPr>
              <w:t xml:space="preserve"> or could cook at home with a grown up. Write</w:t>
            </w:r>
            <w:r w:rsidR="00413911">
              <w:rPr>
                <w:rFonts w:ascii="Comic Sans MS" w:hAnsi="Comic Sans MS"/>
                <w:sz w:val="18"/>
                <w:szCs w:val="18"/>
              </w:rPr>
              <w:t xml:space="preserve"> a few sen</w:t>
            </w:r>
            <w:r w:rsidR="00AD6EF5">
              <w:rPr>
                <w:rFonts w:ascii="Comic Sans MS" w:hAnsi="Comic Sans MS"/>
                <w:sz w:val="18"/>
                <w:szCs w:val="18"/>
              </w:rPr>
              <w:t>tences about what you bake looks like, smells like, tastes like and share a picture on TEAMS.</w:t>
            </w:r>
          </w:p>
          <w:p w14:paraId="3FAA3F86" w14:textId="73A74B8F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87" w:type="dxa"/>
          </w:tcPr>
          <w:p w14:paraId="45C91A68" w14:textId="343F7D85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elling/ Grammar</w:t>
            </w:r>
          </w:p>
          <w:p w14:paraId="2435F041" w14:textId="54E6B866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on exception words</w:t>
            </w:r>
          </w:p>
          <w:p w14:paraId="2A8799FB" w14:textId="1ECF2442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ype your sentences this week on one note</w:t>
            </w:r>
          </w:p>
          <w:p w14:paraId="6AEC8E02" w14:textId="193BF04C" w:rsidR="00983BAF" w:rsidRPr="00A62F3D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word search</w:t>
            </w:r>
          </w:p>
          <w:p w14:paraId="02BF2DF0" w14:textId="77777777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153DC50" w14:textId="3BC6DF6B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3" w:type="dxa"/>
            <w:gridSpan w:val="2"/>
          </w:tcPr>
          <w:p w14:paraId="296C95F0" w14:textId="2C2F2F39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</w:t>
            </w:r>
          </w:p>
          <w:p w14:paraId="29337586" w14:textId="1D90FD13" w:rsidR="00983BAF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is Europe like.</w:t>
            </w:r>
          </w:p>
          <w:p w14:paraId="5E498B1B" w14:textId="3DD6B6BF" w:rsidR="00983BAF" w:rsidRDefault="00F334F9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0" w:history="1">
              <w:r w:rsidR="00983BAF" w:rsidRPr="00511E22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what-is-europe-like-60r64r</w:t>
              </w:r>
            </w:hyperlink>
          </w:p>
          <w:p w14:paraId="3529CF8F" w14:textId="4207D77E" w:rsidR="00983BAF" w:rsidRPr="00C754DE" w:rsidRDefault="00983BAF" w:rsidP="0098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83BAF" w14:paraId="40A5B9F8" w14:textId="77777777" w:rsidTr="009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45FBBB1" w14:textId="6D77B044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iday</w:t>
            </w:r>
          </w:p>
          <w:p w14:paraId="23B20615" w14:textId="77777777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6614091" w14:textId="2C8278C4" w:rsidR="00983BAF" w:rsidRDefault="00983BAF" w:rsidP="00983BAF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BF6B9E1" w14:textId="276A89C2" w:rsidR="00983BAF" w:rsidRPr="00C754DE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nese new year – online with AK</w:t>
            </w:r>
            <w:r w:rsidR="00F334F9">
              <w:rPr>
                <w:rFonts w:ascii="Comic Sans MS" w:hAnsi="Comic Sans MS"/>
                <w:sz w:val="18"/>
                <w:szCs w:val="18"/>
              </w:rPr>
              <w:t xml:space="preserve"> at 9.10</w:t>
            </w:r>
          </w:p>
        </w:tc>
        <w:tc>
          <w:tcPr>
            <w:tcW w:w="1984" w:type="dxa"/>
          </w:tcPr>
          <w:p w14:paraId="166AE9AA" w14:textId="77777777" w:rsidR="00983BAF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39" w:type="dxa"/>
            <w:gridSpan w:val="3"/>
          </w:tcPr>
          <w:p w14:paraId="77D29813" w14:textId="734A827B" w:rsidR="00983BAF" w:rsidRDefault="00AD6EF5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nese</w:t>
            </w:r>
            <w:r w:rsidR="00983BAF">
              <w:rPr>
                <w:rFonts w:ascii="Comic Sans MS" w:hAnsi="Comic Sans MS"/>
                <w:sz w:val="18"/>
                <w:szCs w:val="18"/>
              </w:rPr>
              <w:t xml:space="preserve"> New Year Celebration Day</w:t>
            </w:r>
          </w:p>
          <w:p w14:paraId="2AA38753" w14:textId="36E83BC1" w:rsidR="00983BAF" w:rsidRPr="00C754DE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ase the variety of activities that we have dropped in the Chinese New Year file. Please choose a selection of these to complete across the day. Bring one or t</w:t>
            </w:r>
            <w:r w:rsidR="00F334F9">
              <w:rPr>
                <w:rFonts w:ascii="Comic Sans MS" w:hAnsi="Comic Sans MS"/>
                <w:sz w:val="18"/>
                <w:szCs w:val="18"/>
              </w:rPr>
              <w:t xml:space="preserve">wo </w:t>
            </w:r>
            <w:r>
              <w:rPr>
                <w:rFonts w:ascii="Comic Sans MS" w:hAnsi="Comic Sans MS"/>
                <w:sz w:val="18"/>
                <w:szCs w:val="18"/>
              </w:rPr>
              <w:t>of the lovely things you do to our assembly at the end of the day.</w:t>
            </w:r>
          </w:p>
        </w:tc>
        <w:tc>
          <w:tcPr>
            <w:tcW w:w="1611" w:type="dxa"/>
          </w:tcPr>
          <w:p w14:paraId="527DD6C9" w14:textId="1D8729DB" w:rsidR="00983BAF" w:rsidRPr="00C754DE" w:rsidRDefault="00983BAF" w:rsidP="0098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nese New year celebration assembly</w:t>
            </w:r>
            <w:r w:rsidR="00F334F9">
              <w:rPr>
                <w:rFonts w:ascii="Comic Sans MS" w:hAnsi="Comic Sans MS"/>
                <w:sz w:val="18"/>
                <w:szCs w:val="18"/>
              </w:rPr>
              <w:t xml:space="preserve"> at 3.00</w:t>
            </w:r>
          </w:p>
        </w:tc>
      </w:tr>
    </w:tbl>
    <w:p w14:paraId="122ADA4B" w14:textId="77777777" w:rsidR="00C754DE" w:rsidRPr="00C754DE" w:rsidRDefault="00C754DE" w:rsidP="00C754DE">
      <w:pPr>
        <w:rPr>
          <w:rFonts w:ascii="Comic Sans MS" w:hAnsi="Comic Sans MS"/>
          <w:sz w:val="32"/>
          <w:szCs w:val="32"/>
        </w:rPr>
      </w:pPr>
    </w:p>
    <w:sectPr w:rsidR="00C754DE" w:rsidRPr="00C754DE" w:rsidSect="00C754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DE"/>
    <w:rsid w:val="000004E5"/>
    <w:rsid w:val="000162F0"/>
    <w:rsid w:val="0004427C"/>
    <w:rsid w:val="00087D2A"/>
    <w:rsid w:val="00090024"/>
    <w:rsid w:val="000915D0"/>
    <w:rsid w:val="000B1A7D"/>
    <w:rsid w:val="000C731C"/>
    <w:rsid w:val="000D042B"/>
    <w:rsid w:val="000F52C7"/>
    <w:rsid w:val="000F56E7"/>
    <w:rsid w:val="00101148"/>
    <w:rsid w:val="0014660D"/>
    <w:rsid w:val="00152BC6"/>
    <w:rsid w:val="00163264"/>
    <w:rsid w:val="00184268"/>
    <w:rsid w:val="0019621C"/>
    <w:rsid w:val="001A2326"/>
    <w:rsid w:val="001D574B"/>
    <w:rsid w:val="001E0243"/>
    <w:rsid w:val="001E0A06"/>
    <w:rsid w:val="001F7212"/>
    <w:rsid w:val="00236105"/>
    <w:rsid w:val="00245F48"/>
    <w:rsid w:val="002472F5"/>
    <w:rsid w:val="002531D6"/>
    <w:rsid w:val="002647D3"/>
    <w:rsid w:val="0026556D"/>
    <w:rsid w:val="002A2EE6"/>
    <w:rsid w:val="002C3A0F"/>
    <w:rsid w:val="002C4CC5"/>
    <w:rsid w:val="002F229E"/>
    <w:rsid w:val="00310529"/>
    <w:rsid w:val="00366BE0"/>
    <w:rsid w:val="00376AF0"/>
    <w:rsid w:val="00383DC5"/>
    <w:rsid w:val="003C5C8D"/>
    <w:rsid w:val="003E1408"/>
    <w:rsid w:val="003F6492"/>
    <w:rsid w:val="00410CBE"/>
    <w:rsid w:val="00413911"/>
    <w:rsid w:val="00437552"/>
    <w:rsid w:val="00447FCD"/>
    <w:rsid w:val="004518C0"/>
    <w:rsid w:val="00481E4A"/>
    <w:rsid w:val="004841A0"/>
    <w:rsid w:val="004940FB"/>
    <w:rsid w:val="004B7F23"/>
    <w:rsid w:val="004D44E4"/>
    <w:rsid w:val="004E3484"/>
    <w:rsid w:val="004E4EE2"/>
    <w:rsid w:val="004F4293"/>
    <w:rsid w:val="00511E22"/>
    <w:rsid w:val="0053390B"/>
    <w:rsid w:val="00546CB5"/>
    <w:rsid w:val="005570A1"/>
    <w:rsid w:val="00563DCB"/>
    <w:rsid w:val="005F255E"/>
    <w:rsid w:val="005F765D"/>
    <w:rsid w:val="00604A58"/>
    <w:rsid w:val="00611BE1"/>
    <w:rsid w:val="00613FD8"/>
    <w:rsid w:val="00633F81"/>
    <w:rsid w:val="0066335B"/>
    <w:rsid w:val="00676113"/>
    <w:rsid w:val="006A3BE9"/>
    <w:rsid w:val="006A5C2B"/>
    <w:rsid w:val="006B03BE"/>
    <w:rsid w:val="006E16D0"/>
    <w:rsid w:val="006E5990"/>
    <w:rsid w:val="00701BC9"/>
    <w:rsid w:val="00726938"/>
    <w:rsid w:val="00756974"/>
    <w:rsid w:val="00765E0E"/>
    <w:rsid w:val="0077369B"/>
    <w:rsid w:val="007804C5"/>
    <w:rsid w:val="00787886"/>
    <w:rsid w:val="007D6406"/>
    <w:rsid w:val="0081252D"/>
    <w:rsid w:val="00817963"/>
    <w:rsid w:val="00843E51"/>
    <w:rsid w:val="00861FB8"/>
    <w:rsid w:val="0086468B"/>
    <w:rsid w:val="008A5CE1"/>
    <w:rsid w:val="008D4D1B"/>
    <w:rsid w:val="008F1645"/>
    <w:rsid w:val="0092217F"/>
    <w:rsid w:val="00943A6F"/>
    <w:rsid w:val="0095381B"/>
    <w:rsid w:val="009609F7"/>
    <w:rsid w:val="00975198"/>
    <w:rsid w:val="00983BAF"/>
    <w:rsid w:val="009A4983"/>
    <w:rsid w:val="009D56C7"/>
    <w:rsid w:val="009E29FB"/>
    <w:rsid w:val="00A1074B"/>
    <w:rsid w:val="00A1446F"/>
    <w:rsid w:val="00A3224F"/>
    <w:rsid w:val="00A5227A"/>
    <w:rsid w:val="00A54CE0"/>
    <w:rsid w:val="00A62F3D"/>
    <w:rsid w:val="00A92F71"/>
    <w:rsid w:val="00AA63B7"/>
    <w:rsid w:val="00AB3515"/>
    <w:rsid w:val="00AC2E87"/>
    <w:rsid w:val="00AC64E7"/>
    <w:rsid w:val="00AD6EF5"/>
    <w:rsid w:val="00B24D23"/>
    <w:rsid w:val="00B26EEA"/>
    <w:rsid w:val="00B27C5F"/>
    <w:rsid w:val="00B3217C"/>
    <w:rsid w:val="00B37AF2"/>
    <w:rsid w:val="00B64327"/>
    <w:rsid w:val="00B75A52"/>
    <w:rsid w:val="00B81739"/>
    <w:rsid w:val="00B83D7F"/>
    <w:rsid w:val="00B87B64"/>
    <w:rsid w:val="00B87FB0"/>
    <w:rsid w:val="00B93782"/>
    <w:rsid w:val="00BA2BE9"/>
    <w:rsid w:val="00BC35F4"/>
    <w:rsid w:val="00BE33F9"/>
    <w:rsid w:val="00C620B5"/>
    <w:rsid w:val="00C66CAC"/>
    <w:rsid w:val="00C754DE"/>
    <w:rsid w:val="00C939DA"/>
    <w:rsid w:val="00C951D5"/>
    <w:rsid w:val="00CA0962"/>
    <w:rsid w:val="00CB41AC"/>
    <w:rsid w:val="00CC1DDC"/>
    <w:rsid w:val="00CC6E81"/>
    <w:rsid w:val="00CD45A7"/>
    <w:rsid w:val="00D42B52"/>
    <w:rsid w:val="00D7280D"/>
    <w:rsid w:val="00D75C01"/>
    <w:rsid w:val="00D775B1"/>
    <w:rsid w:val="00D94BAA"/>
    <w:rsid w:val="00DA1DC2"/>
    <w:rsid w:val="00DA2F52"/>
    <w:rsid w:val="00DA5344"/>
    <w:rsid w:val="00DE6B66"/>
    <w:rsid w:val="00E22F4F"/>
    <w:rsid w:val="00E26720"/>
    <w:rsid w:val="00E37055"/>
    <w:rsid w:val="00E4400E"/>
    <w:rsid w:val="00E548B4"/>
    <w:rsid w:val="00E65EEA"/>
    <w:rsid w:val="00E75B14"/>
    <w:rsid w:val="00EA72FD"/>
    <w:rsid w:val="00EB433A"/>
    <w:rsid w:val="00EB6B26"/>
    <w:rsid w:val="00EC0670"/>
    <w:rsid w:val="00ED5F97"/>
    <w:rsid w:val="00EE0301"/>
    <w:rsid w:val="00EF155F"/>
    <w:rsid w:val="00F134E4"/>
    <w:rsid w:val="00F20838"/>
    <w:rsid w:val="00F334F9"/>
    <w:rsid w:val="00F56532"/>
    <w:rsid w:val="00F708B2"/>
    <w:rsid w:val="00F73FF1"/>
    <w:rsid w:val="00F96830"/>
    <w:rsid w:val="00F9723E"/>
    <w:rsid w:val="00FB5D9F"/>
    <w:rsid w:val="00FD26EE"/>
    <w:rsid w:val="00FD3B61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BBCB"/>
  <w15:chartTrackingRefBased/>
  <w15:docId w15:val="{0B98E6BA-D415-4A6E-B410-3CE217C9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54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754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754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43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E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1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11BE1"/>
  </w:style>
  <w:style w:type="character" w:customStyle="1" w:styleId="eop">
    <w:name w:val="eop"/>
    <w:basedOn w:val="DefaultParagraphFont"/>
    <w:rsid w:val="0061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.link/w/6OdLb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classroom.thenational.academy/lessons/what-is-europe-like-60r64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7x0xwegHBG8&amp;t=1375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1767FB0557F4E805FFFBEAF52350A" ma:contentTypeVersion="12" ma:contentTypeDescription="Create a new document." ma:contentTypeScope="" ma:versionID="242235533639a1ea7ff12e8f40e108ae">
  <xsd:schema xmlns:xsd="http://www.w3.org/2001/XMLSchema" xmlns:xs="http://www.w3.org/2001/XMLSchema" xmlns:p="http://schemas.microsoft.com/office/2006/metadata/properties" xmlns:ns2="cec0631b-505a-45cd-a2b0-aaf1b3db0198" xmlns:ns3="f8a6d101-590b-4e81-b261-c6584e5adc63" targetNamespace="http://schemas.microsoft.com/office/2006/metadata/properties" ma:root="true" ma:fieldsID="cffea1e80c1d63ad8495f30e72e96986" ns2:_="" ns3:_="">
    <xsd:import namespace="cec0631b-505a-45cd-a2b0-aaf1b3db0198"/>
    <xsd:import namespace="f8a6d101-590b-4e81-b261-c6584e5ad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0631b-505a-45cd-a2b0-aaf1b3db0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d101-590b-4e81-b261-c6584e5ad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D6DE2-C974-4735-B943-960450114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516F9-8F04-48DC-BF36-65115FA65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2C0AC-1EE0-418A-B3C6-4F8124D43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F1BA7-61A2-4006-BBF0-51A94C14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0631b-505a-45cd-a2b0-aaf1b3db0198"/>
    <ds:schemaRef ds:uri="f8a6d101-590b-4e81-b261-c6584e5a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ay</dc:creator>
  <cp:keywords/>
  <dc:description/>
  <cp:lastModifiedBy>Andrew Keay</cp:lastModifiedBy>
  <cp:revision>42</cp:revision>
  <cp:lastPrinted>2020-09-21T08:44:00Z</cp:lastPrinted>
  <dcterms:created xsi:type="dcterms:W3CDTF">2021-01-27T11:10:00Z</dcterms:created>
  <dcterms:modified xsi:type="dcterms:W3CDTF">2021-0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67FB0557F4E805FFFBEAF52350A</vt:lpwstr>
  </property>
</Properties>
</file>